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420" w:rsidRPr="00B57073" w:rsidRDefault="009D3E19" w:rsidP="000A52D5">
      <w:pPr>
        <w:spacing w:after="0" w:line="240" w:lineRule="auto"/>
        <w:jc w:val="center"/>
        <w:rPr>
          <w:rFonts w:ascii="Arial" w:eastAsia="Times New Roman" w:hAnsi="Arial" w:cs="Arial"/>
          <w:b/>
          <w:bCs/>
          <w:iCs/>
          <w:color w:val="336600"/>
          <w:sz w:val="24"/>
          <w:szCs w:val="24"/>
        </w:rPr>
      </w:pPr>
      <w:r w:rsidRPr="00B57073">
        <w:rPr>
          <w:rFonts w:ascii="Arial" w:eastAsia="Times New Roman" w:hAnsi="Arial" w:cs="Arial"/>
          <w:b/>
          <w:bCs/>
          <w:iCs/>
          <w:color w:val="336600"/>
          <w:sz w:val="24"/>
          <w:szCs w:val="24"/>
        </w:rPr>
        <w:t>ΤΟ ΚΟΛΛΑΓΟΝΟ</w:t>
      </w:r>
    </w:p>
    <w:p w:rsidR="009D3E19" w:rsidRPr="00901104" w:rsidRDefault="009D3E19" w:rsidP="000A52D5">
      <w:pPr>
        <w:spacing w:after="0" w:line="240" w:lineRule="auto"/>
        <w:jc w:val="center"/>
        <w:rPr>
          <w:b/>
          <w:sz w:val="16"/>
          <w:szCs w:val="16"/>
        </w:rPr>
      </w:pPr>
    </w:p>
    <w:p w:rsidR="009B6977" w:rsidRDefault="00F81925" w:rsidP="009B6977">
      <w:pPr>
        <w:spacing w:after="0" w:line="240" w:lineRule="auto"/>
        <w:ind w:firstLine="720"/>
        <w:jc w:val="both"/>
      </w:pPr>
      <w:r w:rsidRPr="009B6977">
        <w:rPr>
          <w:b/>
          <w:color w:val="7030A0"/>
        </w:rPr>
        <w:t xml:space="preserve">Το </w:t>
      </w:r>
      <w:r w:rsidR="005B0112" w:rsidRPr="009B6977">
        <w:rPr>
          <w:b/>
          <w:color w:val="7030A0"/>
        </w:rPr>
        <w:t>κολλαγόνο</w:t>
      </w:r>
      <w:r w:rsidR="005B0112">
        <w:t xml:space="preserve"> είναι το κ</w:t>
      </w:r>
      <w:r w:rsidR="00053D19">
        <w:t>ύριο</w:t>
      </w:r>
      <w:r w:rsidR="004A5B7C">
        <w:t xml:space="preserve"> συστα</w:t>
      </w:r>
      <w:r w:rsidR="005B0112">
        <w:t xml:space="preserve">τικό των βασικών δομών του σώματος και του συνδετικού ιστού. </w:t>
      </w:r>
      <w:r w:rsidR="005B0112" w:rsidRPr="009B6977">
        <w:rPr>
          <w:b/>
          <w:color w:val="7030A0"/>
        </w:rPr>
        <w:t>Αποτελεί</w:t>
      </w:r>
      <w:r w:rsidR="008F28ED" w:rsidRPr="009B6977">
        <w:rPr>
          <w:b/>
          <w:color w:val="7030A0"/>
        </w:rPr>
        <w:t xml:space="preserve"> </w:t>
      </w:r>
      <w:r w:rsidRPr="009B6977">
        <w:rPr>
          <w:b/>
          <w:color w:val="7030A0"/>
        </w:rPr>
        <w:t>πρωτεΐνη</w:t>
      </w:r>
      <w:r w:rsidR="008F28ED" w:rsidRPr="009B6977">
        <w:rPr>
          <w:b/>
          <w:color w:val="7030A0"/>
        </w:rPr>
        <w:t xml:space="preserve"> κλειδί του οργανισμού </w:t>
      </w:r>
      <w:r w:rsidR="005D0E07" w:rsidRPr="009B6977">
        <w:rPr>
          <w:b/>
          <w:color w:val="7030A0"/>
        </w:rPr>
        <w:t>που με την πάροδο του χρόνου</w:t>
      </w:r>
      <w:r w:rsidR="008F28ED" w:rsidRPr="009B6977">
        <w:rPr>
          <w:b/>
          <w:color w:val="7030A0"/>
        </w:rPr>
        <w:t xml:space="preserve"> μειώνεται με γρήγορους ρυθμούς, προκαλώντας το φαινόμενο της γήρανσης.</w:t>
      </w:r>
      <w:r w:rsidR="008F28ED" w:rsidRPr="009A4A3D">
        <w:t xml:space="preserve"> Αντιπροσωπεύει το 30%  του συνόλου της </w:t>
      </w:r>
      <w:r w:rsidR="00B01073">
        <w:t>πρωτεΐνη</w:t>
      </w:r>
      <w:r w:rsidR="008F28ED" w:rsidRPr="009A4A3D">
        <w:t>ς του σώματος και</w:t>
      </w:r>
      <w:r w:rsidR="0021206F">
        <w:t xml:space="preserve"> το 75</w:t>
      </w:r>
      <w:r w:rsidR="008F28ED" w:rsidRPr="009A4A3D">
        <w:t xml:space="preserve">% της </w:t>
      </w:r>
      <w:r w:rsidR="00B01073">
        <w:t>πρωτεΐνη</w:t>
      </w:r>
      <w:r w:rsidR="008F28ED" w:rsidRPr="009A4A3D">
        <w:t xml:space="preserve">ς που συνθέτει το δέρμα. Είναι συνεπώς το βασικό συστατικό του δέρματος  και της επιδερμίδας. Παίζει τεράστιο </w:t>
      </w:r>
      <w:r w:rsidR="005D0E07">
        <w:t>ρόλο στην κατασκευή του σώματος</w:t>
      </w:r>
      <w:r w:rsidR="008F28ED" w:rsidRPr="009A4A3D">
        <w:t xml:space="preserve"> γιατί είναι υπεύθυνο για την συνοχή, την ελαστικότητα και την αναπαραγω</w:t>
      </w:r>
      <w:r w:rsidR="005D0E07">
        <w:t xml:space="preserve">γή του δέρματος, </w:t>
      </w:r>
      <w:r w:rsidR="008F28ED" w:rsidRPr="009A4A3D">
        <w:t>των χόνδρων</w:t>
      </w:r>
      <w:r w:rsidR="005D0E07">
        <w:t xml:space="preserve"> των αρθρώσεων</w:t>
      </w:r>
      <w:r w:rsidR="008F28ED" w:rsidRPr="009A4A3D">
        <w:t xml:space="preserve"> αλλά και των οστών</w:t>
      </w:r>
    </w:p>
    <w:p w:rsidR="008F28ED" w:rsidRPr="00901104" w:rsidRDefault="008F28ED" w:rsidP="009B6977">
      <w:pPr>
        <w:spacing w:after="0" w:line="240" w:lineRule="auto"/>
        <w:ind w:firstLine="720"/>
        <w:jc w:val="both"/>
        <w:rPr>
          <w:sz w:val="16"/>
          <w:szCs w:val="16"/>
        </w:rPr>
      </w:pPr>
    </w:p>
    <w:p w:rsidR="009B6977" w:rsidRPr="00B57073" w:rsidRDefault="009B6977" w:rsidP="009B6977">
      <w:pPr>
        <w:spacing w:after="0" w:line="240" w:lineRule="auto"/>
        <w:jc w:val="center"/>
        <w:rPr>
          <w:rFonts w:ascii="Arial" w:eastAsia="Times New Roman" w:hAnsi="Arial" w:cs="Arial"/>
          <w:b/>
          <w:bCs/>
          <w:iCs/>
          <w:color w:val="336600"/>
          <w:sz w:val="24"/>
          <w:szCs w:val="24"/>
        </w:rPr>
      </w:pPr>
      <w:r>
        <w:rPr>
          <w:rFonts w:ascii="Arial" w:eastAsia="Times New Roman" w:hAnsi="Arial" w:cs="Arial"/>
          <w:b/>
          <w:bCs/>
          <w:i/>
          <w:iCs/>
          <w:color w:val="336600"/>
          <w:sz w:val="24"/>
          <w:szCs w:val="24"/>
        </w:rPr>
        <w:t xml:space="preserve"> </w:t>
      </w:r>
      <w:r w:rsidRPr="00B57073">
        <w:rPr>
          <w:rFonts w:ascii="Arial" w:eastAsia="Times New Roman" w:hAnsi="Arial" w:cs="Arial"/>
          <w:b/>
          <w:bCs/>
          <w:iCs/>
          <w:color w:val="336600"/>
          <w:sz w:val="24"/>
          <w:szCs w:val="24"/>
        </w:rPr>
        <w:t>ΜΕ ΤΗΝ ΠΑΡΟΔΟ ΤΟΥ ΧΡΟΝΟΥ</w:t>
      </w:r>
    </w:p>
    <w:p w:rsidR="003B1420" w:rsidRPr="00901104" w:rsidRDefault="003B1420" w:rsidP="000A52D5">
      <w:pPr>
        <w:spacing w:after="0" w:line="240" w:lineRule="auto"/>
        <w:jc w:val="both"/>
        <w:rPr>
          <w:sz w:val="16"/>
          <w:szCs w:val="16"/>
        </w:rPr>
      </w:pPr>
    </w:p>
    <w:p w:rsidR="00CE5A26" w:rsidRDefault="008F28ED" w:rsidP="009B6977">
      <w:pPr>
        <w:spacing w:after="0" w:line="240" w:lineRule="auto"/>
        <w:ind w:firstLine="720"/>
        <w:jc w:val="both"/>
      </w:pPr>
      <w:r w:rsidRPr="009A4A3D">
        <w:t>Από την ηλικία των 25 χρόνων</w:t>
      </w:r>
      <w:r w:rsidR="0021206F">
        <w:t xml:space="preserve"> και μετά</w:t>
      </w:r>
      <w:r w:rsidRPr="009A4A3D">
        <w:t xml:space="preserve"> τα επίπεδα του κολλαγόνου στο σώμα μας αρχίζουν να μειώνονται φυσιολογικά με ρυ</w:t>
      </w:r>
      <w:r w:rsidR="002E5265">
        <w:t xml:space="preserve">θμό </w:t>
      </w:r>
      <w:r w:rsidR="002E5265" w:rsidRPr="000A71CC">
        <w:rPr>
          <w:b/>
          <w:color w:val="7030A0"/>
        </w:rPr>
        <w:t>περίπου 1.5%</w:t>
      </w:r>
      <w:r w:rsidR="002E5265">
        <w:t xml:space="preserve"> ετησίως, </w:t>
      </w:r>
      <w:r w:rsidRPr="009A4A3D">
        <w:t>με τις γυναίκες να χάνουν κολλαγόνο με γρ</w:t>
      </w:r>
      <w:r w:rsidR="002E5265">
        <w:t>ηγορότερο ρυθμό από τους άντρες,</w:t>
      </w:r>
      <w:r w:rsidRPr="009A4A3D">
        <w:t xml:space="preserve"> κατά τη διαδικασία της ωρίμανσης και αργότερα της γήρανσης.</w:t>
      </w:r>
      <w:r w:rsidR="00DA3E34" w:rsidRPr="00DA3E34">
        <w:t xml:space="preserve"> </w:t>
      </w:r>
      <w:r w:rsidR="00DA3E34">
        <w:t xml:space="preserve">Η μείωση της ποσότητας του διαθέσιμου κολλαγόνου έχει έντονα αρνητικό αντίκτυπο στο σώμα και στη φυσική μας κατάσταση. </w:t>
      </w:r>
      <w:r w:rsidR="00DA3E34" w:rsidRPr="009B6977">
        <w:rPr>
          <w:b/>
          <w:color w:val="7030A0"/>
        </w:rPr>
        <w:t>Συνέπεια αυτής της έλλειψης είναι συχνά η εμφάνιση κούρασης, πόνοι και μια γενικότερη μείωση της φυσική μας απόδοσης. Πολλές ασθένειες χαρακτηριστικές του γήρατος, όπως η οστεοαρθρίτιδα και οι πόνοι στις αρθρώσεις</w:t>
      </w:r>
      <w:r w:rsidR="007B762B" w:rsidRPr="009B6977">
        <w:rPr>
          <w:b/>
          <w:color w:val="7030A0"/>
        </w:rPr>
        <w:t xml:space="preserve"> είναι στενά συνδεδεμένες με τη</w:t>
      </w:r>
      <w:r w:rsidR="00DA3E34" w:rsidRPr="009B6977">
        <w:rPr>
          <w:b/>
          <w:color w:val="7030A0"/>
        </w:rPr>
        <w:t xml:space="preserve"> </w:t>
      </w:r>
      <w:r w:rsidR="007B762B" w:rsidRPr="009B6977">
        <w:rPr>
          <w:b/>
          <w:color w:val="7030A0"/>
        </w:rPr>
        <w:t>μη επαρκή διαθέσιμη ποσότητα κολλαγόνου που</w:t>
      </w:r>
      <w:r w:rsidR="00DA3E34" w:rsidRPr="009B6977">
        <w:rPr>
          <w:b/>
          <w:color w:val="7030A0"/>
        </w:rPr>
        <w:t xml:space="preserve"> </w:t>
      </w:r>
      <w:r w:rsidR="007B762B" w:rsidRPr="009B6977">
        <w:rPr>
          <w:b/>
          <w:color w:val="7030A0"/>
        </w:rPr>
        <w:t xml:space="preserve">υπάρχει </w:t>
      </w:r>
      <w:r w:rsidR="00DA3E34" w:rsidRPr="009B6977">
        <w:rPr>
          <w:b/>
          <w:color w:val="7030A0"/>
        </w:rPr>
        <w:t>στον οργανισμό</w:t>
      </w:r>
      <w:r w:rsidR="00DA3E34">
        <w:t>. Αυτά τα συμπτώματα επιδεινώνονται με την πάροδο των ετών.</w:t>
      </w:r>
      <w:r w:rsidR="009B6977">
        <w:t xml:space="preserve"> </w:t>
      </w:r>
      <w:r w:rsidR="00CE5A26">
        <w:t>Τονώνοντας τα φυσικά επίπεδα του κολλαγόνου του οργανισμού ευεργετούμε τις αρθ</w:t>
      </w:r>
      <w:r w:rsidR="00B01073">
        <w:t>ρ</w:t>
      </w:r>
      <w:r w:rsidR="00CE5A26">
        <w:t>ώσεις μας, τα οστά μας και ενισχύουμε την ελαστικότητα &amp;</w:t>
      </w:r>
      <w:r w:rsidR="009B7E58">
        <w:t xml:space="preserve"> τόνωση του δέρματό</w:t>
      </w:r>
      <w:r w:rsidR="00CE5A26">
        <w:t>ς μας, σ</w:t>
      </w:r>
      <w:r w:rsidR="003E1B2D">
        <w:t>υμβάλλοντας τόσο στην υγεία μας</w:t>
      </w:r>
      <w:r w:rsidR="00CE5A26">
        <w:t xml:space="preserve"> όσο και στη διατήρηση μιας νεανικής γεμάτη</w:t>
      </w:r>
      <w:r w:rsidR="0021206F">
        <w:t>ς</w:t>
      </w:r>
      <w:r w:rsidR="00CE5A26">
        <w:t xml:space="preserve"> φρεσκάδα  αναζω</w:t>
      </w:r>
      <w:r w:rsidR="00B01073">
        <w:t>ο</w:t>
      </w:r>
      <w:r w:rsidR="00CE5A26">
        <w:t>γονημένης εμφάνισης.</w:t>
      </w:r>
    </w:p>
    <w:p w:rsidR="009B6977" w:rsidRDefault="009B6977" w:rsidP="009B6977">
      <w:pPr>
        <w:spacing w:after="0" w:line="240" w:lineRule="auto"/>
        <w:ind w:firstLine="720"/>
        <w:jc w:val="both"/>
      </w:pPr>
    </w:p>
    <w:p w:rsidR="009B6977" w:rsidRPr="00B57073" w:rsidRDefault="009B6977" w:rsidP="009B6977">
      <w:pPr>
        <w:spacing w:after="0" w:line="240" w:lineRule="auto"/>
        <w:jc w:val="center"/>
        <w:rPr>
          <w:rFonts w:ascii="Arial" w:eastAsia="Times New Roman" w:hAnsi="Arial" w:cs="Arial"/>
          <w:b/>
          <w:bCs/>
          <w:iCs/>
          <w:color w:val="336600"/>
          <w:sz w:val="24"/>
          <w:szCs w:val="24"/>
        </w:rPr>
      </w:pPr>
      <w:r w:rsidRPr="00B57073">
        <w:rPr>
          <w:rFonts w:ascii="Arial" w:eastAsia="Times New Roman" w:hAnsi="Arial" w:cs="Arial"/>
          <w:b/>
          <w:bCs/>
          <w:iCs/>
          <w:color w:val="336600"/>
          <w:sz w:val="24"/>
          <w:szCs w:val="24"/>
        </w:rPr>
        <w:t>ΑΠΑΡΑΙΤΗΤΟ ΣΥΜΠΛΗΡΩΜΑ ΔΙΑΤΡΟΦΗΣ</w:t>
      </w:r>
    </w:p>
    <w:p w:rsidR="003B1420" w:rsidRPr="00901104" w:rsidRDefault="003B1420" w:rsidP="000A52D5">
      <w:pPr>
        <w:spacing w:after="0" w:line="240" w:lineRule="auto"/>
        <w:jc w:val="both"/>
        <w:rPr>
          <w:sz w:val="16"/>
          <w:szCs w:val="16"/>
        </w:rPr>
      </w:pPr>
    </w:p>
    <w:p w:rsidR="008F28ED" w:rsidRPr="009A4A3D" w:rsidRDefault="008F28ED" w:rsidP="003B1420">
      <w:pPr>
        <w:spacing w:after="0" w:line="240" w:lineRule="auto"/>
        <w:ind w:firstLine="720"/>
        <w:jc w:val="both"/>
      </w:pPr>
      <w:r w:rsidRPr="009A4A3D">
        <w:t>Το κολλαγόνο δεν μπορούμε δυστυχώς να το προσλάβουμε από κανένα είδος τροφής συνεπώς η χορήγησή του στον οργανισμό μας μέσω των συμπληρωμάτων διατροφής καθίστατα</w:t>
      </w:r>
      <w:r w:rsidR="0021206F">
        <w:t>ι απαραίτητη</w:t>
      </w:r>
      <w:r w:rsidR="009A4A3D" w:rsidRPr="009A4A3D">
        <w:t xml:space="preserve">. </w:t>
      </w:r>
      <w:r w:rsidR="0021206F">
        <w:t xml:space="preserve"> </w:t>
      </w:r>
      <w:r w:rsidR="009A4A3D" w:rsidRPr="009A4A3D">
        <w:t xml:space="preserve">Τώρα για πρώτη φορά στην Ελλάδα </w:t>
      </w:r>
      <w:r w:rsidR="009A4A3D" w:rsidRPr="00B01073">
        <w:rPr>
          <w:rFonts w:eastAsia="Times New Roman" w:cs="Arial"/>
          <w:lang w:eastAsia="el-GR"/>
        </w:rPr>
        <w:t>το θαυματουργό, υγρό</w:t>
      </w:r>
      <w:r w:rsidR="0021206F" w:rsidRPr="00B01073">
        <w:rPr>
          <w:rFonts w:eastAsia="Times New Roman" w:cs="Arial"/>
          <w:lang w:eastAsia="el-GR"/>
        </w:rPr>
        <w:t>,</w:t>
      </w:r>
      <w:r w:rsidR="009A4A3D" w:rsidRPr="00B01073">
        <w:rPr>
          <w:rFonts w:eastAsia="Times New Roman" w:cs="Arial"/>
          <w:lang w:eastAsia="el-GR"/>
        </w:rPr>
        <w:t xml:space="preserve"> πόσιμο</w:t>
      </w:r>
      <w:r w:rsidR="0021206F" w:rsidRPr="00B01073">
        <w:rPr>
          <w:rFonts w:eastAsia="Times New Roman" w:cs="Arial"/>
          <w:lang w:eastAsia="el-GR"/>
        </w:rPr>
        <w:t>,</w:t>
      </w:r>
      <w:r w:rsidR="009A4A3D" w:rsidRPr="00B01073">
        <w:rPr>
          <w:rFonts w:eastAsia="Times New Roman" w:cs="Arial"/>
          <w:lang w:eastAsia="el-GR"/>
        </w:rPr>
        <w:t xml:space="preserve"> υδρολυμένο κολλαγόνο: </w:t>
      </w:r>
      <w:r w:rsidR="009A4A3D" w:rsidRPr="009A0A0F">
        <w:rPr>
          <w:rFonts w:eastAsia="Times New Roman" w:cs="Arial"/>
          <w:b/>
          <w:color w:val="7030A0"/>
          <w:lang w:val="en-US" w:eastAsia="el-GR"/>
        </w:rPr>
        <w:t>Pro</w:t>
      </w:r>
      <w:r w:rsidR="00B34A3A">
        <w:rPr>
          <w:rFonts w:eastAsia="Times New Roman" w:cs="Arial"/>
          <w:b/>
          <w:color w:val="7030A0"/>
          <w:lang w:eastAsia="el-GR"/>
        </w:rPr>
        <w:t>-</w:t>
      </w:r>
      <w:r w:rsidR="009A4A3D" w:rsidRPr="009A0A0F">
        <w:rPr>
          <w:rFonts w:eastAsia="Times New Roman" w:cs="Arial"/>
          <w:b/>
          <w:color w:val="7030A0"/>
          <w:lang w:val="en-US" w:eastAsia="el-GR"/>
        </w:rPr>
        <w:t>Active</w:t>
      </w:r>
      <w:r w:rsidR="00B34A3A" w:rsidRPr="00B34A3A">
        <w:rPr>
          <w:rFonts w:eastAsia="Times New Roman" w:cs="Arial"/>
          <w:b/>
          <w:color w:val="7030A0"/>
          <w:lang w:eastAsia="el-GR"/>
        </w:rPr>
        <w:t xml:space="preserve"> </w:t>
      </w:r>
      <w:r w:rsidR="00B34A3A">
        <w:rPr>
          <w:rFonts w:eastAsia="Times New Roman" w:cs="Arial"/>
          <w:b/>
          <w:color w:val="7030A0"/>
          <w:lang w:val="en-US" w:eastAsia="el-GR"/>
        </w:rPr>
        <w:t>Liquid</w:t>
      </w:r>
      <w:r w:rsidR="00B34A3A" w:rsidRPr="00B34A3A">
        <w:rPr>
          <w:rFonts w:eastAsia="Times New Roman" w:cs="Arial"/>
          <w:b/>
          <w:color w:val="7030A0"/>
          <w:lang w:eastAsia="el-GR"/>
        </w:rPr>
        <w:t xml:space="preserve"> </w:t>
      </w:r>
      <w:r w:rsidR="009A4A3D" w:rsidRPr="009A0A0F">
        <w:rPr>
          <w:rFonts w:eastAsia="Times New Roman" w:cs="Arial"/>
          <w:b/>
          <w:color w:val="7030A0"/>
          <w:lang w:val="en-US" w:eastAsia="el-GR"/>
        </w:rPr>
        <w:t>Collagen</w:t>
      </w:r>
      <w:r w:rsidR="00B34A3A">
        <w:rPr>
          <w:rFonts w:eastAsia="Times New Roman" w:cs="Arial"/>
          <w:b/>
          <w:color w:val="7030A0"/>
          <w:lang w:eastAsia="el-GR"/>
        </w:rPr>
        <w:t xml:space="preserve"> ένα προϊ</w:t>
      </w:r>
      <w:r w:rsidR="009A4A3D" w:rsidRPr="009A0A0F">
        <w:rPr>
          <w:rFonts w:eastAsia="Times New Roman" w:cs="Arial"/>
          <w:b/>
          <w:color w:val="7030A0"/>
          <w:lang w:eastAsia="el-GR"/>
        </w:rPr>
        <w:t>όν που αποτελεί κορυφαία εξέλιξη στη τεχνολογία του κολλαγόνου</w:t>
      </w:r>
      <w:r w:rsidR="009A4A3D" w:rsidRPr="00B01073">
        <w:rPr>
          <w:rFonts w:eastAsia="Times New Roman" w:cs="Arial"/>
          <w:lang w:eastAsia="el-GR"/>
        </w:rPr>
        <w:t xml:space="preserve">, αφού στην υγρή </w:t>
      </w:r>
      <w:r w:rsidR="0035057B">
        <w:rPr>
          <w:rFonts w:eastAsia="Times New Roman" w:cs="Arial"/>
          <w:lang w:eastAsia="el-GR"/>
        </w:rPr>
        <w:t xml:space="preserve">πόσιμη </w:t>
      </w:r>
      <w:r w:rsidR="00B34A3A">
        <w:rPr>
          <w:rFonts w:eastAsia="Times New Roman" w:cs="Arial"/>
          <w:lang w:eastAsia="el-GR"/>
        </w:rPr>
        <w:t>μορφή του, είναι ά</w:t>
      </w:r>
      <w:r w:rsidR="009A4A3D" w:rsidRPr="00B01073">
        <w:rPr>
          <w:rFonts w:eastAsia="Times New Roman" w:cs="Arial"/>
          <w:lang w:eastAsia="el-GR"/>
        </w:rPr>
        <w:t>μεσα απορροφήσιμο από τον οργανισμό, περισσότερο αποδοτικό από ποτέ και το σημαντικότερο χωρίς καμία παρενέργεια στον οργανισμό μας.</w:t>
      </w:r>
    </w:p>
    <w:p w:rsidR="00281151" w:rsidRDefault="00281151" w:rsidP="000A52D5">
      <w:pPr>
        <w:spacing w:after="0" w:line="240" w:lineRule="auto"/>
        <w:jc w:val="both"/>
      </w:pPr>
    </w:p>
    <w:p w:rsidR="00F01A8E" w:rsidRPr="00B57073" w:rsidRDefault="00A3629B" w:rsidP="00F01A8E">
      <w:pPr>
        <w:jc w:val="center"/>
        <w:rPr>
          <w:rFonts w:eastAsia="Times New Roman" w:cs="Arial"/>
          <w:b/>
          <w:bCs/>
          <w:iCs/>
          <w:color w:val="339966"/>
          <w:sz w:val="28"/>
          <w:szCs w:val="28"/>
        </w:rPr>
      </w:pPr>
      <w:r w:rsidRPr="00B57073">
        <w:rPr>
          <w:rFonts w:ascii="Arial" w:eastAsia="Times New Roman" w:hAnsi="Arial" w:cs="Arial"/>
          <w:b/>
          <w:bCs/>
          <w:iCs/>
          <w:color w:val="336600"/>
          <w:sz w:val="24"/>
          <w:szCs w:val="24"/>
        </w:rPr>
        <w:t xml:space="preserve">ΣΕ </w:t>
      </w:r>
      <w:r w:rsidR="00F01A8E" w:rsidRPr="00B57073">
        <w:rPr>
          <w:rFonts w:ascii="Arial" w:eastAsia="Times New Roman" w:hAnsi="Arial" w:cs="Arial"/>
          <w:b/>
          <w:bCs/>
          <w:iCs/>
          <w:color w:val="336600"/>
          <w:sz w:val="24"/>
          <w:szCs w:val="24"/>
        </w:rPr>
        <w:t>ΠΟΣΙΜΗ ΜΟΡΦΗ</w:t>
      </w:r>
    </w:p>
    <w:p w:rsidR="00281151" w:rsidRPr="00A3629B" w:rsidRDefault="00F01A8E" w:rsidP="00A3629B">
      <w:pPr>
        <w:jc w:val="both"/>
        <w:rPr>
          <w:rFonts w:eastAsia="Times New Roman" w:cs="Tahoma"/>
          <w:b/>
          <w:i/>
          <w:color w:val="7030A0"/>
        </w:rPr>
      </w:pPr>
      <w:r>
        <w:rPr>
          <w:rFonts w:eastAsia="Times New Roman" w:cs="Arial"/>
        </w:rPr>
        <w:t xml:space="preserve"> </w:t>
      </w:r>
      <w:r w:rsidR="000A71CC" w:rsidRPr="00EB6341">
        <w:rPr>
          <w:rFonts w:eastAsia="Times New Roman" w:cs="Arial"/>
        </w:rPr>
        <w:tab/>
      </w:r>
      <w:r w:rsidR="000A71CC">
        <w:rPr>
          <w:rFonts w:eastAsia="Times New Roman" w:cs="Arial"/>
          <w:lang w:val="en-US"/>
        </w:rPr>
        <w:t>E</w:t>
      </w:r>
      <w:r>
        <w:rPr>
          <w:rFonts w:eastAsia="Times New Roman" w:cs="Arial"/>
        </w:rPr>
        <w:t xml:space="preserve">πιστημονικές έρευνες έχουν αποδείξει πως η συγκεκριμένη φόρμουλα </w:t>
      </w:r>
      <w:r>
        <w:rPr>
          <w:rFonts w:eastAsia="Times New Roman" w:cs="Arial"/>
          <w:lang w:val="en-US"/>
        </w:rPr>
        <w:t>Pro</w:t>
      </w:r>
      <w:r w:rsidRPr="00A36583">
        <w:rPr>
          <w:rFonts w:eastAsia="Times New Roman" w:cs="Arial"/>
        </w:rPr>
        <w:t xml:space="preserve"> </w:t>
      </w:r>
      <w:r>
        <w:rPr>
          <w:rFonts w:eastAsia="Times New Roman" w:cs="Arial"/>
          <w:lang w:val="en-US"/>
        </w:rPr>
        <w:t>Active</w:t>
      </w:r>
      <w:r w:rsidRPr="00A36583">
        <w:rPr>
          <w:rFonts w:eastAsia="Times New Roman" w:cs="Arial"/>
        </w:rPr>
        <w:t xml:space="preserve"> </w:t>
      </w:r>
      <w:r>
        <w:rPr>
          <w:rFonts w:eastAsia="Times New Roman" w:cs="Arial"/>
          <w:lang w:val="en-US"/>
        </w:rPr>
        <w:t>Liquid</w:t>
      </w:r>
      <w:r w:rsidRPr="00A36583">
        <w:rPr>
          <w:rFonts w:eastAsia="Times New Roman" w:cs="Arial"/>
        </w:rPr>
        <w:t xml:space="preserve"> </w:t>
      </w:r>
      <w:r>
        <w:rPr>
          <w:rFonts w:eastAsia="Times New Roman" w:cs="Arial"/>
          <w:lang w:val="en-US"/>
        </w:rPr>
        <w:t>Collagen</w:t>
      </w:r>
      <w:r>
        <w:rPr>
          <w:rFonts w:eastAsia="Times New Roman" w:cs="Arial"/>
        </w:rPr>
        <w:t xml:space="preserve"> σε </w:t>
      </w:r>
      <w:r w:rsidRPr="00A34DB8">
        <w:rPr>
          <w:rFonts w:eastAsia="Times New Roman" w:cs="Arial"/>
          <w:b/>
          <w:color w:val="7030A0"/>
        </w:rPr>
        <w:t>υγρή μορφή απορροφάται από τον ανθρώπινο οργανισμό σε ποσοστό πάνω από 90%, κάτι που αδυνατούν να πετύχουν τόσο οι ταμπλέτες όσο και οι κάψουλες</w:t>
      </w:r>
      <w:r>
        <w:rPr>
          <w:rFonts w:eastAsia="Times New Roman" w:cs="Arial"/>
        </w:rPr>
        <w:t xml:space="preserve">. Η οργανοληπτική αυτή ιδαιτερότητα έχει ως αποτέλεσμα τη βελτίωση της αποδοτικότητας των ενεργών συστατικών. Επιπλέον οι στερεές μορφές συμπληρωμάτων διατροφής επιβαρύνουν τη λειτουργία του πεπτικού συστήματος </w:t>
      </w:r>
      <w:r w:rsidRPr="00A34DB8">
        <w:rPr>
          <w:rFonts w:eastAsia="Times New Roman" w:cs="Arial"/>
          <w:b/>
          <w:color w:val="7030A0"/>
        </w:rPr>
        <w:t>εν αντιθέση προς την υγρή, πόσιμη μορφή που είναι εύληπτη, εύπεπτη και με ταχεία απορρόφηση</w:t>
      </w:r>
      <w:r>
        <w:rPr>
          <w:rFonts w:eastAsia="Times New Roman" w:cs="Arial"/>
        </w:rPr>
        <w:t>.</w:t>
      </w:r>
    </w:p>
    <w:p w:rsidR="00281151" w:rsidRPr="00B57073" w:rsidRDefault="00281151" w:rsidP="00281151">
      <w:pPr>
        <w:spacing w:after="0" w:line="240" w:lineRule="auto"/>
        <w:jc w:val="center"/>
        <w:rPr>
          <w:b/>
          <w:color w:val="336600"/>
          <w:sz w:val="28"/>
          <w:szCs w:val="28"/>
        </w:rPr>
      </w:pPr>
      <w:r w:rsidRPr="00B57073">
        <w:rPr>
          <w:b/>
          <w:color w:val="336600"/>
          <w:sz w:val="28"/>
          <w:szCs w:val="28"/>
        </w:rPr>
        <w:lastRenderedPageBreak/>
        <w:t>ΤΙ ΕΙΝΑΙ ΤΟ ΥΔΡΟΛΥΜΕΝΟ ΚΟΛΛΑΓΟΝΟ</w:t>
      </w:r>
    </w:p>
    <w:p w:rsidR="00281151" w:rsidRPr="00B57073" w:rsidRDefault="00EB6341" w:rsidP="00281151">
      <w:pPr>
        <w:spacing w:after="0" w:line="240" w:lineRule="auto"/>
        <w:jc w:val="center"/>
        <w:rPr>
          <w:b/>
          <w:color w:val="336600"/>
          <w:sz w:val="28"/>
          <w:szCs w:val="28"/>
        </w:rPr>
      </w:pPr>
      <w:r>
        <w:rPr>
          <w:b/>
          <w:color w:val="336600"/>
          <w:sz w:val="28"/>
          <w:szCs w:val="28"/>
        </w:rPr>
        <w:t xml:space="preserve">&amp; ΟΙ </w:t>
      </w:r>
      <w:r w:rsidR="00281151" w:rsidRPr="00B57073">
        <w:rPr>
          <w:b/>
          <w:color w:val="336600"/>
          <w:sz w:val="28"/>
          <w:szCs w:val="28"/>
        </w:rPr>
        <w:t>ΒΑΣΙΚΕΣ ΕΦΑΡΜΟΓΕΣ ΤΟΥ</w:t>
      </w:r>
    </w:p>
    <w:p w:rsidR="00281151" w:rsidRPr="00A3629B" w:rsidRDefault="00281151" w:rsidP="00281151">
      <w:pPr>
        <w:spacing w:after="0" w:line="240" w:lineRule="auto"/>
        <w:jc w:val="center"/>
        <w:rPr>
          <w:sz w:val="16"/>
          <w:szCs w:val="16"/>
        </w:rPr>
      </w:pPr>
    </w:p>
    <w:p w:rsidR="00281151" w:rsidRDefault="00281151" w:rsidP="00281151">
      <w:pPr>
        <w:spacing w:after="0" w:line="240" w:lineRule="auto"/>
        <w:ind w:firstLine="720"/>
        <w:jc w:val="both"/>
      </w:pPr>
      <w:r>
        <w:t>Το υδρολυμένο κολλαγόνο αποτελεί τη κορυφαία μορφή κολλαγόνου. Παράγεται μέσω της διαδικασίας της ενζυματικής υδρόλυσης ιστών κολλαγόνου. Μέσω της υδρόλυσης το κολλαγόνο, το οποίο είναι μία από τις πιο γνωστές επιμήκεις πρωτεΐνες, κόβεται σε πολλά μικρότερα κομμάτια (υδατοδιαλυτά - βιοδραστικά πεπτίδια)  τα οποία όλα μαζί αποτελούν το υδρολυμένο κολλαγόνο. Με αυτή τη μορφή είναι πολύ πιο εύκολα απορροφήσιμο από τον οργανισμό και περιέχει 3 φορές περισσότερη ποσότητα προλίνης και γλυκίνης. Αυτά τα αμινοξέα είναι απαραίτητα για τη σύνθεση νέου κολλαγόνου από τον οργανισμό και ενισχύουν τη σταθερότητα της δομής του κολλαγόνου στο χόνδρο και τις αρθώσεις.</w:t>
      </w:r>
    </w:p>
    <w:p w:rsidR="00281151" w:rsidRDefault="00281151" w:rsidP="00281151">
      <w:pPr>
        <w:spacing w:after="0" w:line="240" w:lineRule="auto"/>
        <w:ind w:firstLine="720"/>
        <w:jc w:val="both"/>
      </w:pPr>
      <w:r>
        <w:t>Είναι μία εύπεπτη πρωτεΐνη κλειδί για τον οργανισμό μας και όπως έχουν αποδείξει μακροχρόνιες έρευνες έχει πολλαπλά ευεργετικά αποτελέσματα άμεσα ορατά</w:t>
      </w:r>
      <w:r w:rsidRPr="00890DE8">
        <w:t>:</w:t>
      </w:r>
    </w:p>
    <w:p w:rsidR="00281151" w:rsidRPr="00A3629B" w:rsidRDefault="00281151" w:rsidP="00281151">
      <w:pPr>
        <w:spacing w:after="0" w:line="240" w:lineRule="auto"/>
        <w:ind w:firstLine="720"/>
        <w:jc w:val="both"/>
        <w:rPr>
          <w:sz w:val="16"/>
          <w:szCs w:val="16"/>
        </w:rPr>
      </w:pPr>
    </w:p>
    <w:p w:rsidR="00281151" w:rsidRDefault="00281151" w:rsidP="00281151">
      <w:pPr>
        <w:pStyle w:val="ListParagraph"/>
        <w:numPr>
          <w:ilvl w:val="0"/>
          <w:numId w:val="1"/>
        </w:numPr>
        <w:spacing w:after="0" w:line="240" w:lineRule="auto"/>
        <w:jc w:val="both"/>
      </w:pPr>
      <w:r>
        <w:t>στους συνδέσμους &amp; χόνδρους των αρθρώσεων αλλά και στον μεταβολισμό των οστών</w:t>
      </w:r>
    </w:p>
    <w:p w:rsidR="00281151" w:rsidRDefault="00281151" w:rsidP="00281151">
      <w:pPr>
        <w:pStyle w:val="ListParagraph"/>
        <w:numPr>
          <w:ilvl w:val="0"/>
          <w:numId w:val="1"/>
        </w:numPr>
        <w:spacing w:after="0" w:line="240" w:lineRule="auto"/>
        <w:jc w:val="both"/>
      </w:pPr>
      <w:r>
        <w:t xml:space="preserve">στη βελτίωση υφής και εμφάνισης του δέρματος  &amp; της επιδερμίδας (μείωση ρυτίδων στο πρόσωπο) </w:t>
      </w:r>
    </w:p>
    <w:p w:rsidR="00281151" w:rsidRDefault="00281151" w:rsidP="00281151">
      <w:pPr>
        <w:pStyle w:val="ListParagraph"/>
        <w:numPr>
          <w:ilvl w:val="0"/>
          <w:numId w:val="1"/>
        </w:numPr>
        <w:spacing w:after="0" w:line="240" w:lineRule="auto"/>
        <w:jc w:val="both"/>
      </w:pPr>
      <w:r>
        <w:t>στα μαλλιά &amp; νύχια, καθώς τα δυναμώνει και τους δίνει λάμψη</w:t>
      </w:r>
    </w:p>
    <w:p w:rsidR="00281151" w:rsidRDefault="00281151" w:rsidP="00281151">
      <w:pPr>
        <w:pStyle w:val="ListParagraph"/>
        <w:numPr>
          <w:ilvl w:val="0"/>
          <w:numId w:val="1"/>
        </w:numPr>
        <w:spacing w:after="0" w:line="240" w:lineRule="auto"/>
        <w:jc w:val="both"/>
      </w:pPr>
      <w:r>
        <w:t>στον έλεγχο του σωματικού βάρους</w:t>
      </w:r>
    </w:p>
    <w:p w:rsidR="00281151" w:rsidRDefault="00281151" w:rsidP="00281151">
      <w:pPr>
        <w:pStyle w:val="ListParagraph"/>
        <w:numPr>
          <w:ilvl w:val="0"/>
          <w:numId w:val="1"/>
        </w:numPr>
        <w:spacing w:after="0" w:line="240" w:lineRule="auto"/>
        <w:jc w:val="both"/>
      </w:pPr>
      <w:r>
        <w:t>στη μείωση της κυτταρίτιδας</w:t>
      </w:r>
    </w:p>
    <w:p w:rsidR="00281151" w:rsidRDefault="00281151" w:rsidP="00281151">
      <w:pPr>
        <w:pStyle w:val="ListParagraph"/>
        <w:numPr>
          <w:ilvl w:val="0"/>
          <w:numId w:val="1"/>
        </w:numPr>
        <w:spacing w:after="0" w:line="240" w:lineRule="auto"/>
        <w:jc w:val="both"/>
      </w:pPr>
      <w:r>
        <w:t>στις αθλητικές επιδόσεις καθώς προσφέρει άμεση αναπλήρωση &amp; ανάπλαση του μυικού ιστού</w:t>
      </w:r>
    </w:p>
    <w:p w:rsidR="00281151" w:rsidRDefault="00281151" w:rsidP="00281151">
      <w:pPr>
        <w:pStyle w:val="ListParagraph"/>
        <w:numPr>
          <w:ilvl w:val="0"/>
          <w:numId w:val="1"/>
        </w:numPr>
        <w:spacing w:after="0" w:line="240" w:lineRule="auto"/>
        <w:jc w:val="both"/>
      </w:pPr>
      <w:r>
        <w:t>γιατί αυξάνει τα επίπεδα της αυξητικής ορμόνης στον οργανισμό προσφέροντας καλύτερο ύπνο</w:t>
      </w:r>
    </w:p>
    <w:p w:rsidR="00281151" w:rsidRDefault="00281151" w:rsidP="00281151">
      <w:pPr>
        <w:pStyle w:val="ListParagraph"/>
        <w:numPr>
          <w:ilvl w:val="0"/>
          <w:numId w:val="1"/>
        </w:numPr>
        <w:spacing w:after="0" w:line="240" w:lineRule="auto"/>
        <w:jc w:val="both"/>
      </w:pPr>
      <w:r>
        <w:t>βοηθά στην αντιγήρανση</w:t>
      </w:r>
    </w:p>
    <w:p w:rsidR="00281151" w:rsidRPr="00A3629B" w:rsidRDefault="00281151" w:rsidP="00281151">
      <w:pPr>
        <w:pStyle w:val="ListParagraph"/>
        <w:spacing w:after="0" w:line="240" w:lineRule="auto"/>
        <w:ind w:left="1530"/>
        <w:jc w:val="both"/>
        <w:rPr>
          <w:sz w:val="16"/>
          <w:szCs w:val="16"/>
        </w:rPr>
      </w:pPr>
    </w:p>
    <w:p w:rsidR="00281151" w:rsidRDefault="00281151" w:rsidP="00281151">
      <w:pPr>
        <w:spacing w:after="0" w:line="240" w:lineRule="auto"/>
        <w:ind w:firstLine="720"/>
        <w:jc w:val="both"/>
      </w:pPr>
      <w:r>
        <w:t>Πλήθος κλινικών μελετών απέδειξε πως η ημερίσια λήψη 10</w:t>
      </w:r>
      <w:r>
        <w:rPr>
          <w:lang w:val="en-US"/>
        </w:rPr>
        <w:t>gr</w:t>
      </w:r>
      <w:r>
        <w:t xml:space="preserve"> υδρολυμένου κο</w:t>
      </w:r>
      <w:r w:rsidR="00B57073">
        <w:t>λλαγόνου ημερισίως από το στόμα</w:t>
      </w:r>
      <w:r>
        <w:t xml:space="preserve"> </w:t>
      </w:r>
      <w:r w:rsidRPr="00CE7A71">
        <w:rPr>
          <w:b/>
          <w:color w:val="7030A0"/>
        </w:rPr>
        <w:t xml:space="preserve">(μία ημερίσια δόση </w:t>
      </w:r>
      <w:r w:rsidRPr="00CE7A71">
        <w:rPr>
          <w:b/>
          <w:color w:val="7030A0"/>
          <w:lang w:val="en-US"/>
        </w:rPr>
        <w:t>Pro</w:t>
      </w:r>
      <w:r w:rsidRPr="00F32335">
        <w:rPr>
          <w:b/>
          <w:color w:val="7030A0"/>
        </w:rPr>
        <w:t>-</w:t>
      </w:r>
      <w:r w:rsidRPr="00CE7A71">
        <w:rPr>
          <w:b/>
          <w:color w:val="7030A0"/>
          <w:lang w:val="en-US"/>
        </w:rPr>
        <w:t>Active</w:t>
      </w:r>
      <w:r w:rsidRPr="00CE7A71">
        <w:rPr>
          <w:b/>
          <w:color w:val="7030A0"/>
        </w:rPr>
        <w:t xml:space="preserve"> </w:t>
      </w:r>
      <w:r>
        <w:rPr>
          <w:b/>
          <w:color w:val="7030A0"/>
          <w:lang w:val="en-US"/>
        </w:rPr>
        <w:t>Liquid</w:t>
      </w:r>
      <w:r w:rsidRPr="00F32335">
        <w:rPr>
          <w:b/>
          <w:color w:val="7030A0"/>
        </w:rPr>
        <w:t xml:space="preserve"> </w:t>
      </w:r>
      <w:r w:rsidRPr="00CE7A71">
        <w:rPr>
          <w:b/>
          <w:color w:val="7030A0"/>
          <w:lang w:val="en-US"/>
        </w:rPr>
        <w:t>Collagen</w:t>
      </w:r>
      <w:r w:rsidRPr="00CE7A71">
        <w:rPr>
          <w:b/>
          <w:color w:val="7030A0"/>
        </w:rPr>
        <w:t>)</w:t>
      </w:r>
      <w:r>
        <w:t xml:space="preserve"> είναι καθοριστική</w:t>
      </w:r>
      <w:r w:rsidRPr="007B159B">
        <w:t>:</w:t>
      </w:r>
    </w:p>
    <w:p w:rsidR="00281151" w:rsidRPr="00A3629B" w:rsidRDefault="00281151" w:rsidP="00281151">
      <w:pPr>
        <w:spacing w:after="0" w:line="240" w:lineRule="auto"/>
        <w:jc w:val="both"/>
        <w:rPr>
          <w:sz w:val="16"/>
          <w:szCs w:val="16"/>
        </w:rPr>
      </w:pPr>
    </w:p>
    <w:p w:rsidR="00281151" w:rsidRPr="00E1109E" w:rsidRDefault="00281151" w:rsidP="00281151">
      <w:pPr>
        <w:spacing w:after="0" w:line="240" w:lineRule="auto"/>
        <w:jc w:val="center"/>
        <w:rPr>
          <w:b/>
          <w:color w:val="336600"/>
          <w:sz w:val="24"/>
          <w:szCs w:val="24"/>
        </w:rPr>
      </w:pPr>
      <w:r w:rsidRPr="00E1109E">
        <w:rPr>
          <w:b/>
          <w:color w:val="336600"/>
          <w:sz w:val="24"/>
          <w:szCs w:val="24"/>
        </w:rPr>
        <w:t>ΓΙΑ ΤΙΣ ΑΡΘΡΩΣΕΙΣ &amp; ΤΑ ΟΣΤΑ</w:t>
      </w:r>
    </w:p>
    <w:p w:rsidR="00281151" w:rsidRPr="00FA09E4" w:rsidRDefault="00281151" w:rsidP="00281151">
      <w:pPr>
        <w:spacing w:after="0" w:line="240" w:lineRule="auto"/>
        <w:ind w:firstLine="720"/>
        <w:jc w:val="both"/>
      </w:pPr>
      <w:r w:rsidRPr="00FA09E4">
        <w:rPr>
          <w:rFonts w:eastAsia="Times New Roman" w:cs="Times New Roman"/>
          <w:lang w:eastAsia="el-GR"/>
        </w:rPr>
        <w:t>Γιατί το υδρολυμένο κολλαγόνο είναι το μοναδικό προιόν που αποδεδειγμένα ενεργοποιεί ειδικά κύτταρα που λέγονται χονδροκύτταρα, τα οποία είναι υπεύθυνα για τη μεταβολική συντήρηση της εξωκυττάριας ουσιάς. Τα χονδροκύτταρα ελέγχουν το ρυθμό αναγέννησης χόνδρου στις αρθρώσεις και ανιχνεύουν τις αλλαγές στη σύνθεσή του.</w:t>
      </w:r>
      <w:r w:rsidRPr="00FA09E4">
        <w:rPr>
          <w:rFonts w:eastAsia="Times New Roman" w:cs="Times New Roman"/>
          <w:lang w:eastAsia="el-GR"/>
        </w:rPr>
        <w:br/>
        <w:t>Μελέτες έχουν δείξει ότι το υδρολυμένο κολλαγόνο αυξάνει τη συγκέντρωση του κολλαγόνου τύπου ΙΙ και των πρωτεογλυκανών μέσω αυτής της ενεργοποίησης των χονδροκυττάρων.</w:t>
      </w:r>
      <w:r w:rsidRPr="00FA09E4">
        <w:rPr>
          <w:rFonts w:eastAsia="Times New Roman" w:cs="Times New Roman"/>
          <w:lang w:eastAsia="el-GR"/>
        </w:rPr>
        <w:br/>
      </w:r>
      <w:r w:rsidRPr="00FA09E4">
        <w:t xml:space="preserve">Με καθημερινή λήψη μίας δόσης </w:t>
      </w:r>
      <w:r w:rsidRPr="00FA09E4">
        <w:rPr>
          <w:lang w:val="en-US"/>
        </w:rPr>
        <w:t>Pro</w:t>
      </w:r>
      <w:r w:rsidRPr="00FA09E4">
        <w:t>-</w:t>
      </w:r>
      <w:r w:rsidRPr="00FA09E4">
        <w:rPr>
          <w:lang w:val="en-US"/>
        </w:rPr>
        <w:t>Active</w:t>
      </w:r>
      <w:r w:rsidRPr="00FA09E4">
        <w:t xml:space="preserve"> </w:t>
      </w:r>
      <w:r w:rsidRPr="00FA09E4">
        <w:rPr>
          <w:lang w:val="en-US"/>
        </w:rPr>
        <w:t>Liquid</w:t>
      </w:r>
      <w:r w:rsidRPr="00FA09E4">
        <w:t xml:space="preserve"> </w:t>
      </w:r>
      <w:r w:rsidRPr="00FA09E4">
        <w:rPr>
          <w:lang w:val="en-US"/>
        </w:rPr>
        <w:t>Collagen</w:t>
      </w:r>
      <w:r w:rsidRPr="00FA09E4">
        <w:t xml:space="preserve"> επιτυγχάνουμε να αυξήσουμε</w:t>
      </w:r>
      <w:r w:rsidR="00A3629B">
        <w:t xml:space="preserve"> </w:t>
      </w:r>
      <w:r w:rsidRPr="00FA09E4">
        <w:t>την οστική μας πυκνότητα, κάτι που δυναμώνει άμεσα και τις αρθώσεις και τα οστά μας. Φαίνεται πως τα πεπτίδια του υδρολυμένου κολλαγόνου διεγείρουν την δραστηριότητα των οστεοβλαστών (ουσία που κτίζει τα οστά).</w:t>
      </w:r>
    </w:p>
    <w:p w:rsidR="00281151" w:rsidRDefault="00281151" w:rsidP="00281151">
      <w:pPr>
        <w:spacing w:after="0" w:line="240" w:lineRule="auto"/>
        <w:ind w:firstLine="720"/>
        <w:jc w:val="both"/>
      </w:pPr>
    </w:p>
    <w:p w:rsidR="00B57073" w:rsidRDefault="00B57073" w:rsidP="00281151">
      <w:pPr>
        <w:spacing w:after="0" w:line="240" w:lineRule="auto"/>
        <w:jc w:val="center"/>
        <w:rPr>
          <w:b/>
          <w:color w:val="336600"/>
          <w:sz w:val="24"/>
          <w:szCs w:val="24"/>
        </w:rPr>
      </w:pPr>
    </w:p>
    <w:p w:rsidR="00B57073" w:rsidRDefault="00B57073" w:rsidP="00281151">
      <w:pPr>
        <w:spacing w:after="0" w:line="240" w:lineRule="auto"/>
        <w:jc w:val="center"/>
        <w:rPr>
          <w:b/>
          <w:color w:val="336600"/>
          <w:sz w:val="24"/>
          <w:szCs w:val="24"/>
        </w:rPr>
      </w:pPr>
    </w:p>
    <w:p w:rsidR="00281151" w:rsidRPr="00E1109E" w:rsidRDefault="00281151" w:rsidP="00281151">
      <w:pPr>
        <w:spacing w:after="0" w:line="240" w:lineRule="auto"/>
        <w:jc w:val="center"/>
        <w:rPr>
          <w:b/>
          <w:color w:val="336600"/>
          <w:sz w:val="24"/>
          <w:szCs w:val="24"/>
        </w:rPr>
      </w:pPr>
      <w:r w:rsidRPr="00E1109E">
        <w:rPr>
          <w:b/>
          <w:color w:val="336600"/>
          <w:sz w:val="24"/>
          <w:szCs w:val="24"/>
        </w:rPr>
        <w:t>ΓΙΑ ΤΟΥΣ ΣΥΝΔΕΣΜΟΥΣ</w:t>
      </w:r>
    </w:p>
    <w:p w:rsidR="00281151" w:rsidRDefault="00281151" w:rsidP="00281151">
      <w:pPr>
        <w:spacing w:after="0" w:line="240" w:lineRule="auto"/>
        <w:jc w:val="both"/>
      </w:pPr>
      <w:r w:rsidRPr="007B159B">
        <w:t xml:space="preserve"> </w:t>
      </w:r>
      <w:r>
        <w:tab/>
        <w:t>Γιατί μειώνει τους πόνους στους συνδέσμους ιδιαίτερα σε όσους έχουν έντονα συμπτώματα, διότι το υδρολυμένο κολλαγόνο συσσωρεύεται στους χόνδρους και διεγείρει την παραγωγή κολλαγόνου από τα χονδροκύτταρα.</w:t>
      </w:r>
    </w:p>
    <w:p w:rsidR="00281151" w:rsidRDefault="00281151" w:rsidP="00281151">
      <w:pPr>
        <w:spacing w:after="0" w:line="240" w:lineRule="auto"/>
        <w:jc w:val="both"/>
      </w:pPr>
    </w:p>
    <w:p w:rsidR="00281151" w:rsidRPr="00E1109E" w:rsidRDefault="00281151" w:rsidP="00281151">
      <w:pPr>
        <w:spacing w:after="0" w:line="240" w:lineRule="auto"/>
        <w:jc w:val="center"/>
        <w:rPr>
          <w:b/>
          <w:color w:val="336600"/>
          <w:sz w:val="24"/>
          <w:szCs w:val="24"/>
        </w:rPr>
      </w:pPr>
      <w:r w:rsidRPr="00E1109E">
        <w:rPr>
          <w:b/>
          <w:color w:val="336600"/>
          <w:sz w:val="24"/>
          <w:szCs w:val="24"/>
        </w:rPr>
        <w:t>ΓΙΑ ΤΗΝ ΥΓΕΙΑ ΤΟΥ ΔΕΡΜΑΤΟΣ &amp; ΤΗΣ ΕΠΙΔΕΡΜΙΔΑΣ</w:t>
      </w:r>
    </w:p>
    <w:p w:rsidR="00281151" w:rsidRDefault="00281151" w:rsidP="00281151">
      <w:pPr>
        <w:spacing w:after="0" w:line="240" w:lineRule="auto"/>
        <w:ind w:firstLine="720"/>
        <w:jc w:val="both"/>
      </w:pPr>
      <w:r>
        <w:t>Γιατί αυξάνει την πυκνότητα των ινών και των ινοβλαστών (οι ινοβλάστες είναι τα κύρια κύτταρα του δέρματος και είναι αυτά που ευθύνονται για την παραγωγή κολλαγόνου). Η εξήγηση αυτής της δράσης είναι ότι τα πεπτίδια του πόσιμου κολλαγόνου έχουν ιδιότητες που επιδρούν θετικά στην ανάπτυξη των ινοβλαστών, βελτιώνοντας την υγρασία την απαλότητα και την ελαστικότητα του δέρματος και δυναμώνοντας νύχια και μαλλιά.</w:t>
      </w:r>
    </w:p>
    <w:p w:rsidR="00281151" w:rsidRPr="00A3629B" w:rsidRDefault="00281151" w:rsidP="00281151">
      <w:pPr>
        <w:spacing w:after="0" w:line="240" w:lineRule="auto"/>
        <w:jc w:val="center"/>
        <w:rPr>
          <w:b/>
          <w:sz w:val="16"/>
          <w:szCs w:val="16"/>
        </w:rPr>
      </w:pPr>
    </w:p>
    <w:p w:rsidR="00281151" w:rsidRPr="00E1109E" w:rsidRDefault="00281151" w:rsidP="00281151">
      <w:pPr>
        <w:spacing w:after="0" w:line="240" w:lineRule="auto"/>
        <w:jc w:val="center"/>
        <w:rPr>
          <w:b/>
          <w:color w:val="336600"/>
          <w:sz w:val="24"/>
          <w:szCs w:val="24"/>
        </w:rPr>
      </w:pPr>
      <w:r w:rsidRPr="00E1109E">
        <w:rPr>
          <w:b/>
          <w:color w:val="336600"/>
          <w:sz w:val="24"/>
          <w:szCs w:val="24"/>
        </w:rPr>
        <w:t>ΑΠΟΤΕΛΕΙ ΒΑΣΙΚΟ ΣΥΜΠΛΗΡΩΜΑ ΔΙΑΤΡΟΦΗΣ ΑΘΛΗΤΩΝ</w:t>
      </w:r>
    </w:p>
    <w:p w:rsidR="00281151" w:rsidRDefault="00281151" w:rsidP="00281151">
      <w:pPr>
        <w:spacing w:after="0" w:line="240" w:lineRule="auto"/>
        <w:ind w:firstLine="720"/>
        <w:jc w:val="both"/>
      </w:pPr>
      <w:r>
        <w:t>Γιατί είναι μία πολύ καλή μορφή πρωτεΐνης αφού περιέχει 8 από τα 9 βασικά αμινοξέα. Η έντονη άσκηση καταστρέφει τις πρωτείνες του οργανισμού καθιστώντας την αναπλήρωσή τους πολύ σημαντική. Μέσω του υδρολυμένου κολλαγόνου επιτυγχάνεται λήψη πρωτεΐνης έως και 97% . Επίσης περιέχει γλυκίνη και αργινίνη δύο από τα τρία βασικά συστατικά της κρεατίνης, μόριο του οποίου η παρουσία στον οργανισμό παίζει σημαντικό ρόλο κατά τη διάρκεια της άσκησης, παρέχοντας ενέργεια στον οργανισμό και βελτιώνοντας κατά συνέπεια τις αθλητικές επιδόσεις.</w:t>
      </w:r>
    </w:p>
    <w:p w:rsidR="00281151" w:rsidRDefault="00281151" w:rsidP="00281151">
      <w:pPr>
        <w:spacing w:after="0" w:line="240" w:lineRule="auto"/>
        <w:ind w:firstLine="720"/>
        <w:jc w:val="both"/>
      </w:pPr>
    </w:p>
    <w:p w:rsidR="00281151" w:rsidRPr="00E1109E" w:rsidRDefault="00281151" w:rsidP="00281151">
      <w:pPr>
        <w:pStyle w:val="NormalWeb"/>
        <w:spacing w:before="0" w:beforeAutospacing="0" w:after="0" w:afterAutospacing="0"/>
        <w:jc w:val="center"/>
        <w:rPr>
          <w:rFonts w:asciiTheme="minorHAnsi" w:hAnsiTheme="minorHAnsi"/>
          <w:b/>
          <w:color w:val="336600"/>
        </w:rPr>
      </w:pPr>
      <w:r w:rsidRPr="00E1109E">
        <w:rPr>
          <w:rFonts w:asciiTheme="minorHAnsi" w:hAnsiTheme="minorHAnsi"/>
          <w:b/>
          <w:color w:val="336600"/>
        </w:rPr>
        <w:t xml:space="preserve">ΟΣΟ ΠΕΡΙΣΣΟΤΕΡΟ ΚΟΛΛΑΓΟΝΟ ΔΙΑΘΕΤΟΥΜΕ </w:t>
      </w:r>
    </w:p>
    <w:p w:rsidR="00281151" w:rsidRDefault="00281151" w:rsidP="00281151">
      <w:pPr>
        <w:pStyle w:val="NormalWeb"/>
        <w:spacing w:before="0" w:beforeAutospacing="0" w:after="0" w:afterAutospacing="0"/>
        <w:jc w:val="center"/>
        <w:rPr>
          <w:rFonts w:asciiTheme="minorHAnsi" w:hAnsiTheme="minorHAnsi"/>
          <w:b/>
          <w:color w:val="336600"/>
        </w:rPr>
      </w:pPr>
      <w:r w:rsidRPr="00E1109E">
        <w:rPr>
          <w:rFonts w:asciiTheme="minorHAnsi" w:hAnsiTheme="minorHAnsi"/>
          <w:b/>
          <w:color w:val="336600"/>
        </w:rPr>
        <w:t>ΤΟΣΟ ΠΕΡΙΣΣΟΤΕΡΟ ΒΑΡΟΣ &amp; ΛΙΠΟΣ ΧΑΝΟΥΜΕ ΚΑΤΑ ΤΗ ΔΙΑΡΚΕΙΑ ΤΟΥ ΥΠΝΟΥ</w:t>
      </w:r>
    </w:p>
    <w:p w:rsidR="00281151" w:rsidRDefault="00281151" w:rsidP="00281151">
      <w:pPr>
        <w:pStyle w:val="NormalWeb"/>
        <w:spacing w:before="0" w:beforeAutospacing="0" w:after="0" w:afterAutospacing="0"/>
        <w:jc w:val="center"/>
        <w:rPr>
          <w:rFonts w:asciiTheme="minorHAnsi" w:hAnsiTheme="minorHAnsi"/>
          <w:color w:val="000000"/>
          <w:sz w:val="22"/>
          <w:szCs w:val="22"/>
        </w:rPr>
      </w:pPr>
      <w:r>
        <w:rPr>
          <w:rFonts w:asciiTheme="minorHAnsi" w:hAnsiTheme="minorHAnsi"/>
          <w:color w:val="000000"/>
          <w:sz w:val="22"/>
          <w:szCs w:val="22"/>
        </w:rPr>
        <w:t xml:space="preserve">Ο ύπνος διαιρείται σε φάσεις και επίπεδα και είναι πολύ σημαντικός διότι βάση της ποιότητάς του καθορίζεται  η νεότητα και η ηλικία. Η επαναδόμηση των ιστών γίνεται κατά τη διάρκεια του επιπέδου 3 της φάσης REM. Κατά τη διάρκεια της φάσης REM το σώμα μετατρέπει το διαθέσιμο κολλαγόνο και τα άλλα θρεπτικά συστατικά σε νέους ιστούς. </w:t>
      </w:r>
    </w:p>
    <w:p w:rsidR="00281151" w:rsidRDefault="00281151" w:rsidP="00281151">
      <w:pPr>
        <w:pStyle w:val="NormalWeb"/>
        <w:ind w:firstLine="720"/>
        <w:jc w:val="both"/>
        <w:rPr>
          <w:rFonts w:asciiTheme="minorHAnsi" w:hAnsiTheme="minorHAnsi"/>
          <w:color w:val="000000"/>
          <w:sz w:val="22"/>
          <w:szCs w:val="22"/>
        </w:rPr>
      </w:pPr>
      <w:r w:rsidRPr="00A44087">
        <w:rPr>
          <w:rFonts w:asciiTheme="minorHAnsi" w:hAnsiTheme="minorHAnsi"/>
          <w:color w:val="000000"/>
          <w:sz w:val="22"/>
          <w:szCs w:val="22"/>
        </w:rPr>
        <w:t xml:space="preserve">Η σύνθεση </w:t>
      </w:r>
      <w:r>
        <w:rPr>
          <w:rFonts w:asciiTheme="minorHAnsi" w:hAnsiTheme="minorHAnsi"/>
          <w:color w:val="000000"/>
          <w:sz w:val="22"/>
          <w:szCs w:val="22"/>
        </w:rPr>
        <w:t xml:space="preserve">του </w:t>
      </w:r>
      <w:r w:rsidRPr="00A44087">
        <w:rPr>
          <w:rFonts w:asciiTheme="minorHAnsi" w:hAnsiTheme="minorHAnsi"/>
          <w:color w:val="000000"/>
          <w:sz w:val="22"/>
          <w:szCs w:val="22"/>
        </w:rPr>
        <w:t>νέου κολλαγόνου από τους ινοβλάστες του δέρματος συνήθως πραγματοποιείται κατά τη διάρκεια του βραδινού ύπνου, από τις 1.00 π.μ. περίπου μέχρι τις 4.οο τα χαράματα. Εν συνεχεία, το νέο κολλαγόνο χρησιμοποιείται σε διάφορες λειτουργίες του σώματος. Για τη μετατροπή που υφίσταται το κολλαγόνο, το σώμα χρειάζεται ενέργεια και εν τη απ</w:t>
      </w:r>
      <w:r>
        <w:rPr>
          <w:rFonts w:asciiTheme="minorHAnsi" w:hAnsiTheme="minorHAnsi"/>
          <w:color w:val="000000"/>
          <w:sz w:val="22"/>
          <w:szCs w:val="22"/>
        </w:rPr>
        <w:t xml:space="preserve">ουσία σακχάρων και υδατανθράκων </w:t>
      </w:r>
      <w:r w:rsidRPr="00A44087">
        <w:rPr>
          <w:rFonts w:asciiTheme="minorHAnsi" w:hAnsiTheme="minorHAnsi"/>
          <w:color w:val="000000"/>
          <w:sz w:val="22"/>
          <w:szCs w:val="22"/>
        </w:rPr>
        <w:t xml:space="preserve"> την ενέργεια αυτή την παίρνει από το σωματικό λίπος. </w:t>
      </w:r>
      <w:r>
        <w:rPr>
          <w:rFonts w:asciiTheme="minorHAnsi" w:hAnsiTheme="minorHAnsi"/>
          <w:color w:val="000000"/>
          <w:sz w:val="22"/>
          <w:szCs w:val="22"/>
        </w:rPr>
        <w:t>Αυτό απαιτεί μια εξαιρετικά μεγάλη ποσότητα ενέργειας.</w:t>
      </w:r>
      <w:r w:rsidRPr="00A44087">
        <w:rPr>
          <w:rFonts w:asciiTheme="minorHAnsi" w:hAnsiTheme="minorHAnsi"/>
          <w:color w:val="000000"/>
          <w:sz w:val="22"/>
          <w:szCs w:val="22"/>
        </w:rPr>
        <w:t xml:space="preserve"> ΄Οσο μεγαλύτερη ποσότητα κολλαγόνου διαθέτει ο οργανισμός, τόση μεγαλύτερη ενέργεια καταναλώνει στη μετατροπή του και άρα τόσες περισσότερες θερμίδες καίει.</w:t>
      </w:r>
      <w:r>
        <w:rPr>
          <w:rFonts w:asciiTheme="minorHAnsi" w:hAnsiTheme="minorHAnsi"/>
          <w:color w:val="000000"/>
          <w:sz w:val="22"/>
          <w:szCs w:val="22"/>
        </w:rPr>
        <w:t xml:space="preserve"> Ο αριθμός των θερμίδων που καίμε είναι ανάλογος της αποτελεσματικότητας του μηχανισμού του μεταβολισμού. Αντίθετα, όσο πιο μικρή είναι η αποτελεσματικότητα του μηχανισμού τόσο πιο μικρός είναι και ο αριθμός των θερμίδων που καίμε στην παραπάνω διαδικασία. </w:t>
      </w:r>
    </w:p>
    <w:p w:rsidR="00901104" w:rsidRPr="00B57073" w:rsidRDefault="00281151" w:rsidP="00B57073">
      <w:pPr>
        <w:pStyle w:val="NormalWeb"/>
        <w:ind w:firstLine="720"/>
        <w:jc w:val="both"/>
        <w:rPr>
          <w:rFonts w:asciiTheme="minorHAnsi" w:hAnsiTheme="minorHAnsi"/>
          <w:color w:val="000000"/>
          <w:sz w:val="22"/>
          <w:szCs w:val="22"/>
        </w:rPr>
      </w:pPr>
      <w:r w:rsidRPr="00A44087">
        <w:rPr>
          <w:rFonts w:asciiTheme="minorHAnsi" w:hAnsiTheme="minorHAnsi"/>
          <w:color w:val="000000"/>
          <w:sz w:val="22"/>
          <w:szCs w:val="22"/>
        </w:rPr>
        <w:t xml:space="preserve">Το σώμα παράγει κολλαγόνο κάθε μέρα, αλλά η παραγωγή του μειώνεται με το πέρασμα του χρόνου και η διαθέσιμη ποσότητά του γρήγορα γίνεται ανεπαρκής. Η ανάγκη για την ενίσχυση του οργανισμού </w:t>
      </w:r>
      <w:r>
        <w:rPr>
          <w:rFonts w:asciiTheme="minorHAnsi" w:hAnsiTheme="minorHAnsi"/>
          <w:color w:val="000000"/>
          <w:sz w:val="22"/>
          <w:szCs w:val="22"/>
        </w:rPr>
        <w:t>είναι επιτακτική. Έτσι κατά τη διάρκεια του ύπνου</w:t>
      </w:r>
      <w:r w:rsidRPr="00A44087">
        <w:rPr>
          <w:rFonts w:asciiTheme="minorHAnsi" w:hAnsiTheme="minorHAnsi"/>
          <w:color w:val="000000"/>
          <w:sz w:val="22"/>
          <w:szCs w:val="22"/>
        </w:rPr>
        <w:t>, όλοι</w:t>
      </w:r>
      <w:r>
        <w:rPr>
          <w:rFonts w:asciiTheme="minorHAnsi" w:hAnsiTheme="minorHAnsi"/>
          <w:color w:val="000000"/>
          <w:sz w:val="22"/>
          <w:szCs w:val="22"/>
        </w:rPr>
        <w:t xml:space="preserve"> κάνουμε καύσεις &amp; </w:t>
      </w:r>
      <w:r w:rsidRPr="00A44087">
        <w:rPr>
          <w:rFonts w:asciiTheme="minorHAnsi" w:hAnsiTheme="minorHAnsi"/>
          <w:color w:val="000000"/>
          <w:sz w:val="22"/>
          <w:szCs w:val="22"/>
        </w:rPr>
        <w:t xml:space="preserve"> χάνουμε βάρος</w:t>
      </w:r>
      <w:r>
        <w:rPr>
          <w:rFonts w:asciiTheme="minorHAnsi" w:hAnsiTheme="minorHAnsi"/>
          <w:color w:val="000000"/>
          <w:sz w:val="22"/>
          <w:szCs w:val="22"/>
        </w:rPr>
        <w:t xml:space="preserve"> ανάλογα πάντα και με το κολλαγόνο που διαθέτουμε</w:t>
      </w:r>
      <w:r w:rsidRPr="00A44087">
        <w:rPr>
          <w:rFonts w:asciiTheme="minorHAnsi" w:hAnsiTheme="minorHAnsi"/>
          <w:color w:val="000000"/>
          <w:sz w:val="22"/>
          <w:szCs w:val="22"/>
        </w:rPr>
        <w:t xml:space="preserve">. </w:t>
      </w:r>
    </w:p>
    <w:p w:rsidR="00281151" w:rsidRPr="00901104" w:rsidRDefault="00281151" w:rsidP="00281151">
      <w:pPr>
        <w:spacing w:after="0" w:line="240" w:lineRule="auto"/>
        <w:jc w:val="center"/>
        <w:rPr>
          <w:b/>
          <w:color w:val="336600"/>
          <w:sz w:val="28"/>
          <w:szCs w:val="28"/>
          <w:u w:val="single"/>
        </w:rPr>
      </w:pPr>
      <w:r w:rsidRPr="00901104">
        <w:rPr>
          <w:b/>
          <w:color w:val="336600"/>
          <w:sz w:val="28"/>
          <w:szCs w:val="28"/>
          <w:u w:val="single"/>
        </w:rPr>
        <w:lastRenderedPageBreak/>
        <w:t>ΥΓΡΟ ΠΟΣΙΜΟ ΚΟΛΛΑΓΟΝΟ</w:t>
      </w:r>
    </w:p>
    <w:p w:rsidR="00281151" w:rsidRPr="00A3629B" w:rsidRDefault="00281151" w:rsidP="00281151">
      <w:pPr>
        <w:spacing w:after="0" w:line="240" w:lineRule="auto"/>
        <w:jc w:val="center"/>
        <w:rPr>
          <w:b/>
          <w:color w:val="1F497D" w:themeColor="text2"/>
          <w:sz w:val="16"/>
          <w:szCs w:val="16"/>
          <w:u w:val="single"/>
        </w:rPr>
      </w:pPr>
    </w:p>
    <w:p w:rsidR="00281151" w:rsidRPr="00123392" w:rsidRDefault="00281151" w:rsidP="00281151">
      <w:pPr>
        <w:spacing w:after="0" w:line="240" w:lineRule="auto"/>
        <w:jc w:val="center"/>
        <w:rPr>
          <w:b/>
          <w:sz w:val="24"/>
          <w:szCs w:val="24"/>
        </w:rPr>
      </w:pPr>
      <w:r w:rsidRPr="00123392">
        <w:rPr>
          <w:b/>
          <w:sz w:val="24"/>
          <w:szCs w:val="24"/>
        </w:rPr>
        <w:t>Περίληψη Κλινικών Μελετών</w:t>
      </w:r>
    </w:p>
    <w:p w:rsidR="00281151" w:rsidRPr="00A3629B" w:rsidRDefault="00281151" w:rsidP="00281151">
      <w:pPr>
        <w:spacing w:after="0" w:line="240" w:lineRule="auto"/>
        <w:jc w:val="center"/>
        <w:rPr>
          <w:b/>
          <w:sz w:val="16"/>
          <w:szCs w:val="16"/>
          <w:u w:val="single"/>
        </w:rPr>
      </w:pPr>
    </w:p>
    <w:p w:rsidR="00281151" w:rsidRPr="00E1109E" w:rsidRDefault="00281151" w:rsidP="00281151">
      <w:pPr>
        <w:spacing w:after="0" w:line="240" w:lineRule="auto"/>
        <w:jc w:val="both"/>
        <w:rPr>
          <w:b/>
          <w:color w:val="336600"/>
        </w:rPr>
      </w:pPr>
      <w:r w:rsidRPr="00E1109E">
        <w:rPr>
          <w:b/>
          <w:color w:val="336600"/>
          <w:lang w:val="en-US"/>
        </w:rPr>
        <w:t>Y</w:t>
      </w:r>
      <w:r w:rsidRPr="00E1109E">
        <w:rPr>
          <w:b/>
          <w:color w:val="336600"/>
        </w:rPr>
        <w:t xml:space="preserve">δρολυμένο </w:t>
      </w:r>
      <w:r w:rsidRPr="00E1109E">
        <w:rPr>
          <w:b/>
          <w:color w:val="336600"/>
          <w:lang w:val="en-US"/>
        </w:rPr>
        <w:t>K</w:t>
      </w:r>
      <w:r w:rsidRPr="00E1109E">
        <w:rPr>
          <w:b/>
          <w:color w:val="336600"/>
        </w:rPr>
        <w:t>ολλαγόνο</w:t>
      </w:r>
    </w:p>
    <w:p w:rsidR="00281151" w:rsidRDefault="00281151" w:rsidP="00281151">
      <w:pPr>
        <w:spacing w:after="0" w:line="240" w:lineRule="auto"/>
        <w:jc w:val="both"/>
      </w:pPr>
      <w:r>
        <w:t>Το υδρολυμένο κολλαγόνο είναι μία εύπεπτη πρωτεΐνη</w:t>
      </w:r>
      <w:r w:rsidRPr="00123392">
        <w:t xml:space="preserve"> </w:t>
      </w:r>
      <w:r>
        <w:t>και όπως έχουν αποδείξει οι σχετικές έρευνες η πόσιμη μορφή της έχει πολλαπλά ευεργετικά αποτελέσματα ορατά στους συνδέσμους, στο δέρμα, στον έλεγχο του βάρους και στις αθλητικές επιδόσεις.</w:t>
      </w:r>
    </w:p>
    <w:p w:rsidR="00281151" w:rsidRDefault="00281151" w:rsidP="00281151">
      <w:pPr>
        <w:spacing w:after="0" w:line="240" w:lineRule="auto"/>
        <w:jc w:val="both"/>
      </w:pPr>
      <w:r>
        <w:t>Η δράση του υδρολυμένου κολλαγόνου στους συνδέσμους και στις αρθρώσεις έχει μελετηθεί περισσότερο απ’ όλες. Πολλές κλινικές μελέτες αναφέρουν ότι η λήψη 10</w:t>
      </w:r>
      <w:r w:rsidRPr="002C7CBA">
        <w:t xml:space="preserve"> </w:t>
      </w:r>
      <w:r>
        <w:t xml:space="preserve">γρ υδρολυμένου κάθε μέρα από το στόμα, μειώνει τους πόνους στους συνδέσμους ιδιαίτερα δε στους ασθενείς με έντονα συμπτώματα. Αυτή η ευεργετική δράση οφείλεται στο γεγονός ότι το υδρολυμένο κολλαγόνο συσσωρεύεται στους χόνδρους και διεγείρει την παραγωγή κολλαγόνου από τα χονδροκύτταρα, τα κύτταρα των αρθρώσεων. </w:t>
      </w:r>
    </w:p>
    <w:p w:rsidR="00281151" w:rsidRPr="00A3629B" w:rsidRDefault="00281151" w:rsidP="00281151">
      <w:pPr>
        <w:spacing w:after="0" w:line="240" w:lineRule="auto"/>
        <w:jc w:val="both"/>
        <w:rPr>
          <w:sz w:val="16"/>
          <w:szCs w:val="16"/>
        </w:rPr>
      </w:pPr>
    </w:p>
    <w:p w:rsidR="00281151" w:rsidRPr="00E1109E" w:rsidRDefault="00281151" w:rsidP="00281151">
      <w:pPr>
        <w:pStyle w:val="Heading8"/>
        <w:rPr>
          <w:color w:val="336600"/>
        </w:rPr>
      </w:pPr>
      <w:r w:rsidRPr="00E1109E">
        <w:rPr>
          <w:rStyle w:val="mw-headline"/>
          <w:color w:val="336600"/>
        </w:rPr>
        <w:t>Υγεία των Αρθρώσεων και των Οστών</w:t>
      </w:r>
    </w:p>
    <w:p w:rsidR="00281151" w:rsidRDefault="00281151" w:rsidP="00281151">
      <w:pPr>
        <w:spacing w:after="0" w:line="240" w:lineRule="auto"/>
        <w:jc w:val="both"/>
      </w:pPr>
      <w:r>
        <w:t>Όσον αφορά την υγεία των οστών, πληθώρα μελετών έχει δείξει ότι η καθημερινή λήψη 10 γρ υδρολυμένου κολλαγόνου για 4-24 εβδομάδες αυξάνει την οστική πυκνότητα. Φαίνεται ότι τα πεπτίδια του υδρολυμένου κολλαγόνου διεγείρουν την δραστηριότητα των οστεβλαστών (απαραίτητη ουσία για το χτήσιμο των οστών) χωρίς όμως παραλληλα να διεγείρουν τη δραστηριότητα των οστεοκλαστών (ουσία που αποδομεί τα οστά).</w:t>
      </w:r>
    </w:p>
    <w:p w:rsidR="00281151" w:rsidRPr="00A3629B" w:rsidRDefault="00281151" w:rsidP="00281151">
      <w:pPr>
        <w:pStyle w:val="Heading8"/>
        <w:rPr>
          <w:rStyle w:val="mw-headline"/>
          <w:sz w:val="16"/>
          <w:szCs w:val="16"/>
        </w:rPr>
      </w:pPr>
    </w:p>
    <w:p w:rsidR="00281151" w:rsidRPr="00E1109E" w:rsidRDefault="00281151" w:rsidP="00281151">
      <w:pPr>
        <w:pStyle w:val="Heading8"/>
        <w:rPr>
          <w:color w:val="336600"/>
        </w:rPr>
      </w:pPr>
      <w:r w:rsidRPr="00E1109E">
        <w:rPr>
          <w:rStyle w:val="mw-headline"/>
          <w:color w:val="336600"/>
        </w:rPr>
        <w:t>Υγεία του Δέρματος</w:t>
      </w:r>
    </w:p>
    <w:p w:rsidR="00281151" w:rsidRDefault="00281151" w:rsidP="00281151">
      <w:pPr>
        <w:spacing w:after="0" w:line="240" w:lineRule="auto"/>
        <w:jc w:val="both"/>
      </w:pPr>
      <w:r>
        <w:t xml:space="preserve">Όσον αφορά την δράση του υδρολυμένου κολλαγόνου στο δέρμα, φαίνεται ότι η λήψη του αυξάνει την πυκνότητα των ινών και των ινοβλαστών (οι ινοβλάστες είναι τα κύρια κύτταρα του δέρματος και είναι αυτά που ευθύνονται  για την παραγωγή κολλαγόνου). Η εξήγηση αυτής της δράσης είναι ότι τα πεπτίδια του πόσιμου κολλαγόνου έχουν ιδιότητες που επιδρούν θετικά στην ανάπτυξη των ινοβλαστών. Μία ακόμα κλινική μελέτη ασχολήθηκε με την συνδυαστική λήψη υδρολυμένου κολλαγόνου σε συνδυασμό με βιταμίνη </w:t>
      </w:r>
      <w:r>
        <w:rPr>
          <w:lang w:val="en-US"/>
        </w:rPr>
        <w:t>C</w:t>
      </w:r>
      <w:r>
        <w:t xml:space="preserve"> και γλουκοσαμίνη, κυρίως από γυναίκες που έχουν ξηρό και άγριο δέρμα. Η έρευνα αυτή έδειξε ότι η λήψη 5 γρ την ημέρα για 6 εβδομάδες βελτίωσε την υγρασία, την απαλότητα και την ελαστικότητα του δέρματος.</w:t>
      </w:r>
    </w:p>
    <w:p w:rsidR="00281151" w:rsidRPr="00A3629B" w:rsidRDefault="00281151" w:rsidP="00281151">
      <w:pPr>
        <w:pStyle w:val="Heading8"/>
        <w:rPr>
          <w:rStyle w:val="mw-headline"/>
          <w:sz w:val="16"/>
          <w:szCs w:val="16"/>
        </w:rPr>
      </w:pPr>
    </w:p>
    <w:p w:rsidR="00281151" w:rsidRPr="00E1109E" w:rsidRDefault="00281151" w:rsidP="00281151">
      <w:pPr>
        <w:pStyle w:val="Heading8"/>
        <w:rPr>
          <w:color w:val="336600"/>
        </w:rPr>
      </w:pPr>
      <w:r w:rsidRPr="00E1109E">
        <w:rPr>
          <w:rStyle w:val="mw-headline"/>
          <w:color w:val="336600"/>
        </w:rPr>
        <w:t>Διατροφή Αθλητών</w:t>
      </w:r>
    </w:p>
    <w:p w:rsidR="00281151" w:rsidRDefault="00281151" w:rsidP="00281151">
      <w:pPr>
        <w:spacing w:after="0" w:line="240" w:lineRule="auto"/>
        <w:jc w:val="both"/>
      </w:pPr>
      <w:r>
        <w:t>Το υδρολυμένο κολλαγόνο αποτελεί μια καλή μορφή πρωτεΐνης που μπορεί να χρησιμοποιηθεί σε συνδυασμό με άλλες για την διαχείρηση βάρους καθώς οι πρωτεΐνες είναι ουσίες που προκαλούν κορεσμό. Επίσης αποτελεί καλό συστατικό για μια αθλητική διατροφή</w:t>
      </w:r>
      <w:r w:rsidRPr="0049729C">
        <w:t xml:space="preserve"> </w:t>
      </w:r>
      <w:r>
        <w:t xml:space="preserve">αφού περιέχει 8 από τα 9 βασικά αμινοξέα. Η έντονη άσκηση καταστρέφει τις πρωτεΐνες στον οργανισμό καθιστώντας την αναπλήρωσή τους πολύ σημαντική. Μέσω του υδρολυμένου κολλαγόνου επιτυγχάνεται λήψη πρωτείνης έως 97%. Επίσης περιέχει γλυκίνη και αργινίνη, δύο από τα 3 βασικά της κρεατίνης, μόριο του οποίου η παρουσία στον οργανισμό παίζει σημαντικό ρόλο κατά την διάρκεια της άσκησης, παρέχοντας ενέργεια στον οργανισμό και βελτιώνοντας την αθλητική απόδοση. </w:t>
      </w:r>
    </w:p>
    <w:p w:rsidR="00281151" w:rsidRDefault="00281151" w:rsidP="00281151">
      <w:pPr>
        <w:spacing w:after="0" w:line="240" w:lineRule="auto"/>
        <w:jc w:val="both"/>
      </w:pPr>
    </w:p>
    <w:p w:rsidR="00281151" w:rsidRDefault="00281151" w:rsidP="00281151">
      <w:pPr>
        <w:spacing w:after="0" w:line="240" w:lineRule="auto"/>
        <w:jc w:val="both"/>
      </w:pPr>
      <w:r>
        <w:t>Υπάρχει πληθώρα ερευνών από διαφορετικά ερευνητικά κέντρα, οι οποίες αποδεικνύουν την ευεργετική δράση του κολλαγόνου σε όλους τους παραπάνω τομείς.</w:t>
      </w:r>
      <w:bookmarkStart w:id="0" w:name="_GoBack"/>
      <w:bookmarkEnd w:id="0"/>
    </w:p>
    <w:p w:rsidR="00281151" w:rsidRDefault="00281151" w:rsidP="00281151">
      <w:pPr>
        <w:spacing w:after="0" w:line="240" w:lineRule="auto"/>
        <w:jc w:val="both"/>
      </w:pPr>
    </w:p>
    <w:p w:rsidR="00281151" w:rsidRPr="008F28ED" w:rsidRDefault="00281151" w:rsidP="000A52D5">
      <w:pPr>
        <w:spacing w:after="0" w:line="240" w:lineRule="auto"/>
        <w:jc w:val="both"/>
      </w:pPr>
    </w:p>
    <w:sectPr w:rsidR="00281151" w:rsidRPr="008F28ED" w:rsidSect="00A3629B">
      <w:pgSz w:w="11906" w:h="16838"/>
      <w:pgMar w:top="2552" w:right="1797" w:bottom="1701" w:left="179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E3857"/>
    <w:multiLevelType w:val="hybridMultilevel"/>
    <w:tmpl w:val="1F541D74"/>
    <w:lvl w:ilvl="0" w:tplc="04080001">
      <w:start w:val="1"/>
      <w:numFmt w:val="bullet"/>
      <w:lvlText w:val=""/>
      <w:lvlJc w:val="left"/>
      <w:pPr>
        <w:ind w:left="1530" w:hanging="360"/>
      </w:pPr>
      <w:rPr>
        <w:rFonts w:ascii="Symbol" w:hAnsi="Symbol" w:hint="default"/>
      </w:rPr>
    </w:lvl>
    <w:lvl w:ilvl="1" w:tplc="04080003" w:tentative="1">
      <w:start w:val="1"/>
      <w:numFmt w:val="bullet"/>
      <w:lvlText w:val="o"/>
      <w:lvlJc w:val="left"/>
      <w:pPr>
        <w:ind w:left="2250" w:hanging="360"/>
      </w:pPr>
      <w:rPr>
        <w:rFonts w:ascii="Courier New" w:hAnsi="Courier New" w:cs="Courier New" w:hint="default"/>
      </w:rPr>
    </w:lvl>
    <w:lvl w:ilvl="2" w:tplc="04080005" w:tentative="1">
      <w:start w:val="1"/>
      <w:numFmt w:val="bullet"/>
      <w:lvlText w:val=""/>
      <w:lvlJc w:val="left"/>
      <w:pPr>
        <w:ind w:left="2970" w:hanging="360"/>
      </w:pPr>
      <w:rPr>
        <w:rFonts w:ascii="Wingdings" w:hAnsi="Wingdings" w:hint="default"/>
      </w:rPr>
    </w:lvl>
    <w:lvl w:ilvl="3" w:tplc="04080001" w:tentative="1">
      <w:start w:val="1"/>
      <w:numFmt w:val="bullet"/>
      <w:lvlText w:val=""/>
      <w:lvlJc w:val="left"/>
      <w:pPr>
        <w:ind w:left="3690" w:hanging="360"/>
      </w:pPr>
      <w:rPr>
        <w:rFonts w:ascii="Symbol" w:hAnsi="Symbol" w:hint="default"/>
      </w:rPr>
    </w:lvl>
    <w:lvl w:ilvl="4" w:tplc="04080003" w:tentative="1">
      <w:start w:val="1"/>
      <w:numFmt w:val="bullet"/>
      <w:lvlText w:val="o"/>
      <w:lvlJc w:val="left"/>
      <w:pPr>
        <w:ind w:left="4410" w:hanging="360"/>
      </w:pPr>
      <w:rPr>
        <w:rFonts w:ascii="Courier New" w:hAnsi="Courier New" w:cs="Courier New" w:hint="default"/>
      </w:rPr>
    </w:lvl>
    <w:lvl w:ilvl="5" w:tplc="04080005" w:tentative="1">
      <w:start w:val="1"/>
      <w:numFmt w:val="bullet"/>
      <w:lvlText w:val=""/>
      <w:lvlJc w:val="left"/>
      <w:pPr>
        <w:ind w:left="5130" w:hanging="360"/>
      </w:pPr>
      <w:rPr>
        <w:rFonts w:ascii="Wingdings" w:hAnsi="Wingdings" w:hint="default"/>
      </w:rPr>
    </w:lvl>
    <w:lvl w:ilvl="6" w:tplc="04080001" w:tentative="1">
      <w:start w:val="1"/>
      <w:numFmt w:val="bullet"/>
      <w:lvlText w:val=""/>
      <w:lvlJc w:val="left"/>
      <w:pPr>
        <w:ind w:left="5850" w:hanging="360"/>
      </w:pPr>
      <w:rPr>
        <w:rFonts w:ascii="Symbol" w:hAnsi="Symbol" w:hint="default"/>
      </w:rPr>
    </w:lvl>
    <w:lvl w:ilvl="7" w:tplc="04080003" w:tentative="1">
      <w:start w:val="1"/>
      <w:numFmt w:val="bullet"/>
      <w:lvlText w:val="o"/>
      <w:lvlJc w:val="left"/>
      <w:pPr>
        <w:ind w:left="6570" w:hanging="360"/>
      </w:pPr>
      <w:rPr>
        <w:rFonts w:ascii="Courier New" w:hAnsi="Courier New" w:cs="Courier New" w:hint="default"/>
      </w:rPr>
    </w:lvl>
    <w:lvl w:ilvl="8" w:tplc="04080005" w:tentative="1">
      <w:start w:val="1"/>
      <w:numFmt w:val="bullet"/>
      <w:lvlText w:val=""/>
      <w:lvlJc w:val="left"/>
      <w:pPr>
        <w:ind w:left="729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28ED"/>
    <w:rsid w:val="00053D19"/>
    <w:rsid w:val="000A52D5"/>
    <w:rsid w:val="000A71CC"/>
    <w:rsid w:val="0012046A"/>
    <w:rsid w:val="0021206F"/>
    <w:rsid w:val="00281151"/>
    <w:rsid w:val="002E5265"/>
    <w:rsid w:val="0035057B"/>
    <w:rsid w:val="0037248D"/>
    <w:rsid w:val="003B1420"/>
    <w:rsid w:val="003B6232"/>
    <w:rsid w:val="003E1B2D"/>
    <w:rsid w:val="003E36C8"/>
    <w:rsid w:val="003E3BAD"/>
    <w:rsid w:val="00452BDB"/>
    <w:rsid w:val="004A5B7C"/>
    <w:rsid w:val="005B0112"/>
    <w:rsid w:val="005D0E07"/>
    <w:rsid w:val="005D0EDB"/>
    <w:rsid w:val="00652425"/>
    <w:rsid w:val="0075617E"/>
    <w:rsid w:val="007B762B"/>
    <w:rsid w:val="00822E4F"/>
    <w:rsid w:val="008F28ED"/>
    <w:rsid w:val="00901104"/>
    <w:rsid w:val="009A0A0F"/>
    <w:rsid w:val="009A4A3D"/>
    <w:rsid w:val="009B6977"/>
    <w:rsid w:val="009B7E58"/>
    <w:rsid w:val="009D3E19"/>
    <w:rsid w:val="009F7061"/>
    <w:rsid w:val="00A34DB8"/>
    <w:rsid w:val="00A3629B"/>
    <w:rsid w:val="00A37268"/>
    <w:rsid w:val="00B01073"/>
    <w:rsid w:val="00B24170"/>
    <w:rsid w:val="00B274DE"/>
    <w:rsid w:val="00B34A3A"/>
    <w:rsid w:val="00B57073"/>
    <w:rsid w:val="00BE5D61"/>
    <w:rsid w:val="00C405B1"/>
    <w:rsid w:val="00C95194"/>
    <w:rsid w:val="00CE5A26"/>
    <w:rsid w:val="00D74DC5"/>
    <w:rsid w:val="00D868DD"/>
    <w:rsid w:val="00DA3E34"/>
    <w:rsid w:val="00E10FCE"/>
    <w:rsid w:val="00E1109E"/>
    <w:rsid w:val="00EB6341"/>
    <w:rsid w:val="00EC4D65"/>
    <w:rsid w:val="00ED1D13"/>
    <w:rsid w:val="00F01A8E"/>
    <w:rsid w:val="00F2219C"/>
    <w:rsid w:val="00F262BC"/>
    <w:rsid w:val="00F819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D13"/>
  </w:style>
  <w:style w:type="paragraph" w:styleId="Heading8">
    <w:name w:val="heading 8"/>
    <w:basedOn w:val="Normal"/>
    <w:next w:val="Normal"/>
    <w:link w:val="Heading8Char"/>
    <w:qFormat/>
    <w:rsid w:val="00281151"/>
    <w:pPr>
      <w:keepNext/>
      <w:spacing w:after="0" w:line="240" w:lineRule="auto"/>
      <w:outlineLvl w:val="7"/>
    </w:pPr>
    <w:rPr>
      <w:rFonts w:ascii="Verdana" w:eastAsia="Times New Roman" w:hAnsi="Verdana" w:cs="Times New Roman"/>
      <w:b/>
      <w:bCs/>
      <w:color w:val="00008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151"/>
    <w:pPr>
      <w:ind w:left="720"/>
      <w:contextualSpacing/>
    </w:pPr>
  </w:style>
  <w:style w:type="paragraph" w:styleId="NormalWeb">
    <w:name w:val="Normal (Web)"/>
    <w:basedOn w:val="Normal"/>
    <w:rsid w:val="0028115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8Char">
    <w:name w:val="Heading 8 Char"/>
    <w:basedOn w:val="DefaultParagraphFont"/>
    <w:link w:val="Heading8"/>
    <w:rsid w:val="00281151"/>
    <w:rPr>
      <w:rFonts w:ascii="Verdana" w:eastAsia="Times New Roman" w:hAnsi="Verdana" w:cs="Times New Roman"/>
      <w:b/>
      <w:bCs/>
      <w:color w:val="000080"/>
      <w:sz w:val="18"/>
      <w:szCs w:val="24"/>
    </w:rPr>
  </w:style>
  <w:style w:type="character" w:customStyle="1" w:styleId="mw-headline">
    <w:name w:val="mw-headline"/>
    <w:basedOn w:val="DefaultParagraphFont"/>
    <w:rsid w:val="002811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4499-9D68-4C94-930B-2CF8285E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0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M</cp:lastModifiedBy>
  <cp:revision>6</cp:revision>
  <cp:lastPrinted>2011-01-24T09:31:00Z</cp:lastPrinted>
  <dcterms:created xsi:type="dcterms:W3CDTF">2011-02-13T18:58:00Z</dcterms:created>
  <dcterms:modified xsi:type="dcterms:W3CDTF">2011-02-22T06:47:00Z</dcterms:modified>
</cp:coreProperties>
</file>